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DBAC" w14:textId="77777777" w:rsidR="002F4DFF" w:rsidRDefault="002F4DFF" w:rsidP="00AA5096">
      <w:pPr>
        <w:spacing w:after="0" w:line="242" w:lineRule="auto"/>
        <w:ind w:left="4450" w:right="0" w:firstLine="0"/>
        <w:jc w:val="right"/>
        <w:rPr>
          <w:rFonts w:ascii="Times New Roman" w:hAnsi="Times New Roman" w:cs="Times New Roman"/>
        </w:rPr>
      </w:pPr>
    </w:p>
    <w:p w14:paraId="3E516D07" w14:textId="71E79445" w:rsidR="00454A8B" w:rsidRPr="00746F91" w:rsidRDefault="00AA5096" w:rsidP="00AA5096">
      <w:pPr>
        <w:spacing w:after="0" w:line="242" w:lineRule="auto"/>
        <w:ind w:left="4450" w:right="0" w:firstLine="0"/>
        <w:jc w:val="right"/>
        <w:rPr>
          <w:rFonts w:ascii="Times New Roman" w:hAnsi="Times New Roman" w:cs="Times New Roman"/>
        </w:rPr>
      </w:pPr>
      <w:r w:rsidRPr="00746F91">
        <w:rPr>
          <w:rFonts w:ascii="Times New Roman" w:hAnsi="Times New Roman" w:cs="Times New Roman"/>
        </w:rPr>
        <w:t>Príloha č. 2</w:t>
      </w:r>
    </w:p>
    <w:p w14:paraId="4221C7DD" w14:textId="77777777" w:rsidR="007007C3" w:rsidRPr="00746F91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</w:pPr>
    </w:p>
    <w:p w14:paraId="7EC39062" w14:textId="77777777" w:rsidR="007007C3" w:rsidRPr="00746F91" w:rsidRDefault="007007C3" w:rsidP="007007C3">
      <w:pPr>
        <w:ind w:left="-15" w:right="21"/>
        <w:rPr>
          <w:rFonts w:ascii="Times New Roman" w:hAnsi="Times New Roman" w:cs="Times New Roman"/>
        </w:rPr>
      </w:pPr>
    </w:p>
    <w:p w14:paraId="2F86F47E" w14:textId="77777777" w:rsidR="007007C3" w:rsidRPr="003A6AEC" w:rsidRDefault="007007C3" w:rsidP="007007C3">
      <w:pPr>
        <w:ind w:left="-15" w:right="2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AEC">
        <w:rPr>
          <w:rFonts w:ascii="Times New Roman" w:hAnsi="Times New Roman" w:cs="Times New Roman"/>
          <w:b/>
          <w:bCs/>
          <w:sz w:val="32"/>
          <w:szCs w:val="32"/>
        </w:rPr>
        <w:t xml:space="preserve">NÁVRH NA PLNENIE KRITÉRIÍ </w:t>
      </w:r>
    </w:p>
    <w:p w14:paraId="6C6E645B" w14:textId="77777777" w:rsidR="00AA5096" w:rsidRPr="003A6AEC" w:rsidRDefault="00AA5096" w:rsidP="007007C3">
      <w:pPr>
        <w:ind w:left="-15" w:right="2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62D60" w14:textId="1B6E1DCC" w:rsidR="004C6332" w:rsidRPr="003A6AEC" w:rsidRDefault="004C6332" w:rsidP="0046758D">
      <w:pPr>
        <w:tabs>
          <w:tab w:val="left" w:pos="210"/>
          <w:tab w:val="right" w:pos="8939"/>
        </w:tabs>
        <w:ind w:left="-15" w:right="21"/>
        <w:rPr>
          <w:rFonts w:ascii="Times New Roman" w:eastAsia="Calibri" w:hAnsi="Times New Roman" w:cs="Times New Roman"/>
          <w:bCs/>
          <w:color w:val="auto"/>
          <w:sz w:val="22"/>
          <w:lang w:eastAsia="en-US"/>
        </w:rPr>
      </w:pPr>
      <w:r w:rsidRPr="003A6AE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A6AEC">
        <w:rPr>
          <w:rFonts w:ascii="Times New Roman" w:eastAsia="Calibri" w:hAnsi="Times New Roman" w:cs="Times New Roman"/>
          <w:bCs/>
          <w:color w:val="auto"/>
          <w:sz w:val="22"/>
          <w:lang w:eastAsia="en-US"/>
        </w:rPr>
        <w:t xml:space="preserve">Zákazka: </w:t>
      </w:r>
      <w:r w:rsidR="0046758D" w:rsidRPr="003A6AEC">
        <w:rPr>
          <w:rFonts w:ascii="Times New Roman" w:eastAsia="Calibri" w:hAnsi="Times New Roman" w:cs="Times New Roman"/>
          <w:bCs/>
          <w:color w:val="auto"/>
          <w:sz w:val="22"/>
          <w:lang w:eastAsia="en-US"/>
        </w:rPr>
        <w:tab/>
      </w:r>
    </w:p>
    <w:p w14:paraId="57E5B144" w14:textId="1A14DB02" w:rsidR="00113854" w:rsidRPr="003A6AEC" w:rsidRDefault="00746F91" w:rsidP="00FC0571">
      <w:pPr>
        <w:tabs>
          <w:tab w:val="left" w:pos="10800"/>
          <w:tab w:val="num" w:pos="10980"/>
          <w:tab w:val="left" w:pos="11340"/>
        </w:tabs>
        <w:spacing w:after="0" w:line="320" w:lineRule="exact"/>
        <w:ind w:left="142" w:right="-112" w:firstLine="27"/>
        <w:jc w:val="left"/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</w:pPr>
      <w:r w:rsidRPr="003A6AEC"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w:t xml:space="preserve">Výzva č. </w:t>
      </w:r>
      <w:r w:rsidR="00D25E5E"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w:t>9</w:t>
      </w:r>
      <w:r w:rsidRPr="003A6AEC"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w:t xml:space="preserve"> Nákup</w:t>
      </w:r>
      <w:r w:rsidR="00D25E5E"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w:t xml:space="preserve"> </w:t>
      </w:r>
      <w:r w:rsidRPr="003A6AEC"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w:t>bezdrôtového sprievodcovského systému</w:t>
      </w:r>
    </w:p>
    <w:p w14:paraId="7635C4A7" w14:textId="77777777" w:rsidR="004C6332" w:rsidRPr="003A6AEC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</w:p>
    <w:p w14:paraId="07C64045" w14:textId="1F42C711" w:rsidR="004C6332" w:rsidRPr="003A6AEC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Times New Roman" w:eastAsia="Times New Roman" w:hAnsi="Times New Roman" w:cs="Times New Roman"/>
          <w:b/>
          <w:color w:val="auto"/>
          <w:sz w:val="22"/>
          <w:lang w:eastAsia="cs-CZ"/>
        </w:rPr>
      </w:pPr>
      <w:r w:rsidRPr="003A6AEC">
        <w:rPr>
          <w:rFonts w:ascii="Times New Roman" w:eastAsia="Times New Roman" w:hAnsi="Times New Roman" w:cs="Times New Roman"/>
          <w:b/>
          <w:color w:val="auto"/>
          <w:sz w:val="22"/>
          <w:lang w:eastAsia="cs-CZ"/>
        </w:rPr>
        <w:t xml:space="preserve">Obchodné meno uchádzača:           </w:t>
      </w:r>
      <w:r w:rsidRPr="003A6AEC">
        <w:rPr>
          <w:rFonts w:ascii="Times New Roman" w:eastAsia="Times New Roman" w:hAnsi="Times New Roman" w:cs="Times New Roman"/>
          <w:color w:val="auto"/>
          <w:sz w:val="22"/>
          <w:lang w:eastAsia="cs-CZ"/>
        </w:rPr>
        <w:t>..............................................................................</w:t>
      </w:r>
    </w:p>
    <w:p w14:paraId="5B9C4572" w14:textId="7A497D93" w:rsidR="004C6332" w:rsidRPr="003A6AEC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  <w:r w:rsidRPr="003A6AEC">
        <w:rPr>
          <w:rFonts w:ascii="Times New Roman" w:eastAsia="Times New Roman" w:hAnsi="Times New Roman" w:cs="Times New Roman"/>
          <w:b/>
          <w:color w:val="auto"/>
          <w:sz w:val="22"/>
          <w:lang w:eastAsia="cs-CZ"/>
        </w:rPr>
        <w:t xml:space="preserve">Adresa/sídlo uchádzača:                  </w:t>
      </w:r>
      <w:r w:rsidRPr="003A6AEC">
        <w:rPr>
          <w:rFonts w:ascii="Times New Roman" w:eastAsia="Times New Roman" w:hAnsi="Times New Roman" w:cs="Times New Roman"/>
          <w:color w:val="auto"/>
          <w:sz w:val="22"/>
          <w:lang w:eastAsia="cs-CZ"/>
        </w:rPr>
        <w:t>..............................................................................</w:t>
      </w:r>
    </w:p>
    <w:p w14:paraId="152110F7" w14:textId="3D9352BF" w:rsidR="004C6332" w:rsidRPr="003A6AEC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  <w:r w:rsidRPr="003A6AEC">
        <w:rPr>
          <w:rFonts w:ascii="Times New Roman" w:eastAsia="Times New Roman" w:hAnsi="Times New Roman" w:cs="Times New Roman"/>
          <w:b/>
          <w:color w:val="auto"/>
          <w:sz w:val="22"/>
          <w:lang w:eastAsia="cs-CZ"/>
        </w:rPr>
        <w:t xml:space="preserve">IČO:                                                   </w:t>
      </w:r>
      <w:r w:rsidRPr="003A6AEC">
        <w:rPr>
          <w:rFonts w:ascii="Times New Roman" w:eastAsia="Times New Roman" w:hAnsi="Times New Roman" w:cs="Times New Roman"/>
          <w:color w:val="auto"/>
          <w:sz w:val="22"/>
          <w:lang w:eastAsia="cs-CZ"/>
        </w:rPr>
        <w:t>...</w:t>
      </w:r>
      <w:r w:rsidR="00BD5DED" w:rsidRPr="003A6AEC">
        <w:rPr>
          <w:rFonts w:ascii="Times New Roman" w:eastAsia="Times New Roman" w:hAnsi="Times New Roman" w:cs="Times New Roman"/>
          <w:color w:val="auto"/>
          <w:sz w:val="22"/>
          <w:lang w:eastAsia="cs-CZ"/>
        </w:rPr>
        <w:t>..............</w:t>
      </w:r>
      <w:r w:rsidRPr="003A6AEC">
        <w:rPr>
          <w:rFonts w:ascii="Times New Roman" w:eastAsia="Times New Roman" w:hAnsi="Times New Roman" w:cs="Times New Roman"/>
          <w:color w:val="auto"/>
          <w:sz w:val="22"/>
          <w:lang w:eastAsia="cs-CZ"/>
        </w:rPr>
        <w:t>.............................................................</w:t>
      </w:r>
    </w:p>
    <w:p w14:paraId="6CF93035" w14:textId="52F11DCF" w:rsidR="00063222" w:rsidRDefault="00063222" w:rsidP="00D25E5E">
      <w:pPr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</w:p>
    <w:p w14:paraId="4321BA12" w14:textId="77777777" w:rsidR="00D25E5E" w:rsidRPr="00D25E5E" w:rsidRDefault="00D25E5E" w:rsidP="00D25E5E">
      <w:pPr>
        <w:spacing w:after="0" w:line="259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E167E3C" w14:textId="3048ECFC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2"/>
        <w:gridCol w:w="1559"/>
        <w:gridCol w:w="1285"/>
        <w:gridCol w:w="2268"/>
      </w:tblGrid>
      <w:tr w:rsidR="00CD53FD" w:rsidRPr="00A51A32" w14:paraId="31152B38" w14:textId="085C23B0" w:rsidTr="00B95DD6">
        <w:trPr>
          <w:trHeight w:val="555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F5891B" w14:textId="1D8FEB70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22"/>
                <w:lang w:eastAsia="cs-CZ"/>
              </w:rPr>
              <w:t>Položka*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999AB52" w14:textId="77777777" w:rsidR="00CD53FD" w:rsidRPr="00A51A32" w:rsidRDefault="00CD53FD" w:rsidP="00C704DA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174E52D1" w14:textId="77777777" w:rsidR="00CD53FD" w:rsidRPr="00A51A32" w:rsidRDefault="00CD53FD" w:rsidP="00C704DA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>jednotka</w:t>
            </w:r>
          </w:p>
          <w:p w14:paraId="32CBD04D" w14:textId="77777777" w:rsidR="00CD53FD" w:rsidRPr="00A51A32" w:rsidRDefault="00CD53FD" w:rsidP="00C704DA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002F28A" w14:textId="2A625A2C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>Cena za MJ v EUR bez DPH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C1F666F" w14:textId="459E7C39" w:rsidR="00CD53FD" w:rsidRPr="00A51A32" w:rsidRDefault="00CD53FD" w:rsidP="00C704DA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>Požadovaný počet MJ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1D1D161" w14:textId="2FCDEBFA" w:rsidR="00CD53FD" w:rsidRPr="00A51A32" w:rsidRDefault="00CD53FD" w:rsidP="00C704DA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>Cena za požadovaný počet MJ v EUR bez DPH</w:t>
            </w:r>
          </w:p>
        </w:tc>
      </w:tr>
      <w:tr w:rsidR="00CD53FD" w:rsidRPr="00A51A32" w14:paraId="36E6E9FD" w14:textId="7848A634" w:rsidTr="00B95DD6">
        <w:trPr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8C23C86" w14:textId="15E57218" w:rsidR="001901D4" w:rsidRPr="001901D4" w:rsidRDefault="001901D4" w:rsidP="001901D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. Vysielač (napr. Monacor ATS-20T)</w:t>
            </w:r>
            <w:r w:rsidR="00173B66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 xml:space="preserve"> alebo ekvivalent</w:t>
            </w:r>
            <w:r w:rsidR="00DC109C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 xml:space="preserve"> </w:t>
            </w: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2 ks</w:t>
            </w:r>
          </w:p>
          <w:p w14:paraId="0E98AEFC" w14:textId="77777777" w:rsidR="001901D4" w:rsidRPr="001901D4" w:rsidRDefault="001901D4" w:rsidP="001901D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16 kanálov v rozsahu 863 - 865 MHz, dosah 100m</w:t>
            </w:r>
          </w:p>
          <w:p w14:paraId="127DA5E8" w14:textId="77777777" w:rsidR="001901D4" w:rsidRPr="001901D4" w:rsidRDefault="001901D4" w:rsidP="001901D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možnosť použitia aspoň 3 - 4 vysielačov v dosahu bez vzájomného rušenia</w:t>
            </w:r>
          </w:p>
          <w:p w14:paraId="79527D22" w14:textId="77777777" w:rsidR="001901D4" w:rsidRPr="001901D4" w:rsidRDefault="001901D4" w:rsidP="001901D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zabudovaná batéria</w:t>
            </w:r>
          </w:p>
          <w:p w14:paraId="6C9788F8" w14:textId="77777777" w:rsidR="001901D4" w:rsidRPr="001901D4" w:rsidRDefault="001901D4" w:rsidP="001901D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externý mikrofón (súčasť dodávky)</w:t>
            </w:r>
          </w:p>
          <w:p w14:paraId="0C6E899C" w14:textId="77777777" w:rsidR="001901D4" w:rsidRPr="001901D4" w:rsidRDefault="001901D4" w:rsidP="001901D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displej pre indikáciu kanálu, stavu batérie atď.</w:t>
            </w:r>
          </w:p>
          <w:p w14:paraId="07A1CE5D" w14:textId="77777777" w:rsidR="001901D4" w:rsidRPr="001901D4" w:rsidRDefault="001901D4" w:rsidP="001901D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nabíjanie cez USB konektor</w:t>
            </w:r>
          </w:p>
          <w:p w14:paraId="56F24987" w14:textId="39B52E35" w:rsidR="00CD53FD" w:rsidRPr="00A51A32" w:rsidRDefault="001901D4" w:rsidP="00F6622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odolnosť voči rušen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BA486" w14:textId="2AC61932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8F5CB" w14:textId="5F1A65D2" w:rsidR="00CD53FD" w:rsidRPr="00A51A32" w:rsidRDefault="00CD53FD" w:rsidP="008654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EA49E1" w14:textId="30FAD7E6" w:rsidR="00CD53FD" w:rsidRPr="00A51A32" w:rsidRDefault="001901D4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</w:tcPr>
          <w:p w14:paraId="161D102E" w14:textId="77777777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8825A3" w:rsidRPr="00A51A32" w14:paraId="42558312" w14:textId="77777777" w:rsidTr="00B95DD6">
        <w:trPr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5F79B23" w14:textId="3D0F6C81" w:rsidR="00EB4D23" w:rsidRPr="00EB4D23" w:rsidRDefault="00EB4D23" w:rsidP="00EB4D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EB4D23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2. Prijímač (napr. Monacor ATS-20R)</w:t>
            </w:r>
            <w:r w:rsidR="00C803C0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 xml:space="preserve"> alebo ekvivalent </w:t>
            </w:r>
          </w:p>
          <w:p w14:paraId="4707569F" w14:textId="77777777" w:rsidR="00EB4D23" w:rsidRPr="00EB4D23" w:rsidRDefault="00EB4D23" w:rsidP="00EB4D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EB4D23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16 kanálov v rozsahu 863 - 865 MHz, dosah 100m</w:t>
            </w:r>
          </w:p>
          <w:p w14:paraId="7F92E17B" w14:textId="77777777" w:rsidR="00EB4D23" w:rsidRPr="00EB4D23" w:rsidRDefault="00EB4D23" w:rsidP="00EB4D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EB4D23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slúchadlo súčasťou dodávky, možnosť pripojiť iné slúchadlo</w:t>
            </w:r>
          </w:p>
          <w:p w14:paraId="40E13614" w14:textId="77777777" w:rsidR="00EB4D23" w:rsidRPr="00EB4D23" w:rsidRDefault="00EB4D23" w:rsidP="00EB4D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EB4D23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displej pre indikáciu aktuálneho kanálu, stavu batérie atď.</w:t>
            </w:r>
          </w:p>
          <w:p w14:paraId="1AE463A0" w14:textId="77777777" w:rsidR="00EB4D23" w:rsidRPr="00EB4D23" w:rsidRDefault="00EB4D23" w:rsidP="00EB4D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EB4D23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zabudovaná batéria, automatické vypnutie ak neprijíma signál</w:t>
            </w:r>
          </w:p>
          <w:p w14:paraId="46CEBA1B" w14:textId="77777777" w:rsidR="00EB4D23" w:rsidRPr="00EB4D23" w:rsidRDefault="00EB4D23" w:rsidP="00EB4D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EB4D23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nabíjanie cez USB konektor</w:t>
            </w:r>
          </w:p>
          <w:p w14:paraId="244E75DB" w14:textId="20C2AEEB" w:rsidR="008825A3" w:rsidRPr="00B52789" w:rsidRDefault="00EB4D23" w:rsidP="00F6622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EB4D23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odolnosť voči rušen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C19F6" w14:textId="410825CE" w:rsidR="008825A3" w:rsidRPr="00A51A32" w:rsidRDefault="008825A3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CF68A" w14:textId="77777777" w:rsidR="008825A3" w:rsidRPr="00A51A32" w:rsidRDefault="008825A3" w:rsidP="008654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9AF5DB" w14:textId="1D86C416" w:rsidR="008825A3" w:rsidRPr="00A51A32" w:rsidRDefault="00EB4D23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2268" w:type="dxa"/>
          </w:tcPr>
          <w:p w14:paraId="42D6B7C9" w14:textId="77777777" w:rsidR="008825A3" w:rsidRPr="00A51A32" w:rsidRDefault="008825A3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8825A3" w:rsidRPr="00A51A32" w14:paraId="39466434" w14:textId="77777777" w:rsidTr="00B95DD6">
        <w:trPr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550EFC7" w14:textId="7996A154" w:rsidR="00A608BA" w:rsidRPr="00A608BA" w:rsidRDefault="00A608BA" w:rsidP="00A608B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A608BA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3. Stereoslúchadlá (napr. Monacor MD-306)</w:t>
            </w:r>
            <w:r w:rsidR="00C803C0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 xml:space="preserve"> alebo ekvivalent </w:t>
            </w:r>
          </w:p>
          <w:p w14:paraId="4D0B8055" w14:textId="77777777" w:rsidR="00A608BA" w:rsidRPr="00A608BA" w:rsidRDefault="00A608BA" w:rsidP="00A608B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A608BA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odľahčené nehlavové stereoslúchadlá</w:t>
            </w:r>
          </w:p>
          <w:p w14:paraId="4D470AF4" w14:textId="77777777" w:rsidR="00A608BA" w:rsidRPr="00A608BA" w:rsidRDefault="00A608BA" w:rsidP="00A608B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A608BA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kábel min. 1,2m, konektor Jack 3,5mm</w:t>
            </w:r>
          </w:p>
          <w:p w14:paraId="397C16D2" w14:textId="77777777" w:rsidR="00A608BA" w:rsidRPr="00A608BA" w:rsidRDefault="00A608BA" w:rsidP="00A608B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A608BA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otočné polstrované ušné vankúše</w:t>
            </w:r>
          </w:p>
          <w:p w14:paraId="2F0E7829" w14:textId="30B8C530" w:rsidR="008825A3" w:rsidRPr="00B52789" w:rsidRDefault="00A608BA" w:rsidP="00F6622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A608BA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plne kompatibilné s dodávanými prijímač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491B6" w14:textId="709F1777" w:rsidR="008825A3" w:rsidRPr="00A51A32" w:rsidRDefault="008825A3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F6E4A2" w14:textId="77777777" w:rsidR="008825A3" w:rsidRPr="00A51A32" w:rsidRDefault="008825A3" w:rsidP="008654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337F4D" w14:textId="77777777" w:rsidR="008825A3" w:rsidRDefault="00A608BA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25</w:t>
            </w:r>
          </w:p>
          <w:p w14:paraId="1CADFBD0" w14:textId="17197C51" w:rsidR="00A608BA" w:rsidRPr="00A51A32" w:rsidRDefault="00A608BA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59A20FD6" w14:textId="77777777" w:rsidR="008825A3" w:rsidRPr="00A51A32" w:rsidRDefault="008825A3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CD53FD" w:rsidRPr="00A51A32" w14:paraId="61A9D4A5" w14:textId="46A83117" w:rsidTr="00B95DD6">
        <w:trPr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8788006" w14:textId="1D3BF1CA" w:rsidR="00582B0C" w:rsidRPr="00582B0C" w:rsidRDefault="00582B0C" w:rsidP="00582B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2B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. Kufor s funkciou nabíjania (napr. Monacor ATS-12CB)</w:t>
            </w:r>
            <w:r w:rsidR="00B7471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alebo  ekvivalent </w:t>
            </w:r>
          </w:p>
          <w:p w14:paraId="31D43B00" w14:textId="77777777" w:rsidR="00582B0C" w:rsidRPr="00582B0C" w:rsidRDefault="00582B0C" w:rsidP="00582B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2B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- integrovaná funkcia nabíjania prijímačov a vysielačov</w:t>
            </w:r>
          </w:p>
          <w:p w14:paraId="35E83A27" w14:textId="77777777" w:rsidR="00582B0C" w:rsidRPr="00582B0C" w:rsidRDefault="00582B0C" w:rsidP="00582B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2B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 nabíjanie min. 12 jednotiek súčasne</w:t>
            </w:r>
          </w:p>
          <w:p w14:paraId="290BCB20" w14:textId="77777777" w:rsidR="00582B0C" w:rsidRPr="00582B0C" w:rsidRDefault="00582B0C" w:rsidP="00582B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2B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 LED indikácia nabíjania pre každé zariadenie</w:t>
            </w:r>
          </w:p>
          <w:p w14:paraId="447C661D" w14:textId="77777777" w:rsidR="00582B0C" w:rsidRPr="00582B0C" w:rsidRDefault="00582B0C" w:rsidP="00582B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2B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 napájací zdroj súčasťou dodávky</w:t>
            </w:r>
          </w:p>
          <w:p w14:paraId="5FB9CC03" w14:textId="2E0D9A6A" w:rsidR="00CD53FD" w:rsidRPr="00A51A32" w:rsidRDefault="00582B0C" w:rsidP="00602E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2B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 úplná kompatibilita s dodávanými vysielačmi a prijímač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4754A" w14:textId="6E668BBF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lastRenderedPageBreak/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48ECB" w14:textId="4FF1960C" w:rsidR="00CD53FD" w:rsidRPr="00A51A32" w:rsidRDefault="00CD53FD" w:rsidP="008654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D5548" w14:textId="77777777" w:rsidR="00CD53FD" w:rsidRDefault="00582B0C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  <w:p w14:paraId="2E06E5C7" w14:textId="3A2D5B77" w:rsidR="00582B0C" w:rsidRPr="00A51A32" w:rsidRDefault="00582B0C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3D70161F" w14:textId="77777777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942E3F" w:rsidRPr="00A51A32" w14:paraId="0C445AB0" w14:textId="3209F144" w:rsidTr="00B95DD6">
        <w:trPr>
          <w:trHeight w:val="482"/>
          <w:jc w:val="center"/>
        </w:trPr>
        <w:tc>
          <w:tcPr>
            <w:tcW w:w="7233" w:type="dxa"/>
            <w:gridSpan w:val="4"/>
            <w:shd w:val="clear" w:color="auto" w:fill="D9E2F3" w:themeFill="accent1" w:themeFillTint="33"/>
            <w:vAlign w:val="center"/>
          </w:tcPr>
          <w:p w14:paraId="1C6E8024" w14:textId="12F932B4" w:rsidR="00942E3F" w:rsidRPr="00A51A32" w:rsidRDefault="00942E3F" w:rsidP="00C704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bCs/>
                <w:sz w:val="22"/>
                <w:lang w:eastAsia="cs-CZ"/>
              </w:rPr>
              <w:t>Celková cena za predmet zákazky v EUR bez DPH</w:t>
            </w:r>
          </w:p>
        </w:tc>
        <w:tc>
          <w:tcPr>
            <w:tcW w:w="2268" w:type="dxa"/>
          </w:tcPr>
          <w:p w14:paraId="42798077" w14:textId="77777777" w:rsidR="00942E3F" w:rsidRPr="00A51A32" w:rsidRDefault="00942E3F" w:rsidP="00C704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</w:tbl>
    <w:p w14:paraId="01435BF2" w14:textId="6A6A784A" w:rsidR="007007C3" w:rsidRPr="00A51A32" w:rsidRDefault="007007C3" w:rsidP="007007C3">
      <w:pPr>
        <w:ind w:left="-15" w:right="21"/>
        <w:rPr>
          <w:rFonts w:ascii="Times New Roman" w:hAnsi="Times New Roman" w:cs="Times New Roman"/>
        </w:rPr>
      </w:pPr>
    </w:p>
    <w:p w14:paraId="33C16F51" w14:textId="77777777" w:rsidR="0088115E" w:rsidRPr="003A6AEC" w:rsidRDefault="0088115E" w:rsidP="0088115E">
      <w:pPr>
        <w:ind w:left="-15" w:right="21"/>
        <w:rPr>
          <w:rFonts w:ascii="Times New Roman" w:hAnsi="Times New Roman" w:cs="Times New Roman"/>
          <w:i/>
          <w:iCs/>
          <w:sz w:val="18"/>
          <w:szCs w:val="18"/>
        </w:rPr>
      </w:pPr>
      <w:r w:rsidRPr="003A6AEC">
        <w:rPr>
          <w:rFonts w:ascii="Times New Roman" w:hAnsi="Times New Roman" w:cs="Times New Roman"/>
          <w:i/>
          <w:iCs/>
          <w:sz w:val="18"/>
          <w:szCs w:val="18"/>
        </w:rPr>
        <w:t>Vysvetlivky:</w:t>
      </w:r>
    </w:p>
    <w:p w14:paraId="1ED83B10" w14:textId="3BE6C7B3" w:rsidR="0088115E" w:rsidRPr="003A6AEC" w:rsidRDefault="0088115E" w:rsidP="00774D3E">
      <w:pPr>
        <w:ind w:right="21"/>
        <w:rPr>
          <w:rFonts w:ascii="Times New Roman" w:hAnsi="Times New Roman" w:cs="Times New Roman"/>
          <w:sz w:val="18"/>
          <w:szCs w:val="18"/>
        </w:rPr>
      </w:pPr>
      <w:r w:rsidRPr="003A6AEC">
        <w:rPr>
          <w:rFonts w:ascii="Times New Roman" w:hAnsi="Times New Roman" w:cs="Times New Roman"/>
          <w:sz w:val="18"/>
          <w:szCs w:val="18"/>
        </w:rPr>
        <w:t xml:space="preserve">*    Položka je bližšie uvedená v opise predmetu zákazky - príloha č. </w:t>
      </w:r>
      <w:r w:rsidR="00601583">
        <w:rPr>
          <w:rFonts w:ascii="Times New Roman" w:hAnsi="Times New Roman" w:cs="Times New Roman"/>
          <w:sz w:val="18"/>
          <w:szCs w:val="18"/>
        </w:rPr>
        <w:t>1</w:t>
      </w:r>
      <w:r w:rsidRPr="003A6AEC">
        <w:rPr>
          <w:rFonts w:ascii="Times New Roman" w:hAnsi="Times New Roman" w:cs="Times New Roman"/>
          <w:sz w:val="18"/>
          <w:szCs w:val="18"/>
        </w:rPr>
        <w:t xml:space="preserve">. Cena je uvedená na základe vlastných prepočtov, pričom sa zobrali do úvahy všetky skutočnosti, ktoré sú nevyhnutné na úplné a riadne plnenie predmetu zákazky a do ceny sú zahrnuté všetky náklady spojené s požadovaným predmetom zákazky. Uchádzač uvedie cenu s presnosťou na dve desatinné miesta (zaokrúhľuje sa matematicky).  </w:t>
      </w:r>
    </w:p>
    <w:p w14:paraId="11959D55" w14:textId="77777777" w:rsidR="0088115E" w:rsidRPr="003A6AEC" w:rsidRDefault="0088115E" w:rsidP="007007C3">
      <w:pPr>
        <w:ind w:left="-15" w:right="21"/>
        <w:rPr>
          <w:rFonts w:ascii="Times New Roman" w:hAnsi="Times New Roman" w:cs="Times New Roman"/>
        </w:rPr>
      </w:pPr>
    </w:p>
    <w:p w14:paraId="080ECCCB" w14:textId="77777777" w:rsidR="007007C3" w:rsidRPr="003A6AEC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3A6AEC">
        <w:rPr>
          <w:rFonts w:ascii="Times New Roman" w:eastAsia="Times New Roman" w:hAnsi="Times New Roman" w:cs="Times New Roman"/>
          <w:b/>
          <w:bCs/>
          <w:color w:val="auto"/>
          <w:sz w:val="22"/>
          <w:lang w:eastAsia="cs-CZ"/>
        </w:rPr>
        <w:t>Platca DPH</w:t>
      </w:r>
      <w:r w:rsidRPr="003A6AEC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: </w:t>
      </w:r>
      <w:r w:rsidRPr="003A6AEC">
        <w:rPr>
          <w:rFonts w:ascii="Times New Roman" w:eastAsiaTheme="minorHAnsi" w:hAnsi="Times New Roman" w:cs="Times New Roman"/>
          <w:b/>
          <w:bCs/>
          <w:color w:val="auto"/>
          <w:sz w:val="22"/>
          <w:lang w:eastAsia="en-US"/>
        </w:rPr>
        <w:t>áno</w:t>
      </w:r>
      <w:r w:rsidRPr="003A6AEC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auto"/>
            <w:sz w:val="22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EC">
            <w:rPr>
              <w:rFonts w:ascii="Segoe UI Symbol" w:eastAsia="MS Gothic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3A6AEC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/ </w:t>
      </w:r>
      <w:r w:rsidRPr="003A6AEC">
        <w:rPr>
          <w:rFonts w:ascii="Times New Roman" w:eastAsiaTheme="minorHAnsi" w:hAnsi="Times New Roman" w:cs="Times New Roman"/>
          <w:b/>
          <w:bCs/>
          <w:color w:val="auto"/>
          <w:sz w:val="22"/>
          <w:lang w:eastAsia="en-US"/>
        </w:rPr>
        <w:t>nie</w:t>
      </w:r>
      <w:r w:rsidRPr="003A6AEC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</w:t>
      </w:r>
      <w:sdt>
        <w:sdtPr>
          <w:rPr>
            <w:rFonts w:ascii="Times New Roman" w:eastAsiaTheme="minorHAnsi" w:hAnsi="Times New Roman" w:cs="Times New Roman"/>
            <w:b/>
            <w:bCs/>
            <w:color w:val="auto"/>
            <w:sz w:val="22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EC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3AD34291" w14:textId="77777777" w:rsidR="007007C3" w:rsidRPr="003A6AEC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cs-CZ"/>
        </w:rPr>
      </w:pPr>
      <w:r w:rsidRPr="003A6AE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3A6AE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cs-CZ"/>
        </w:rPr>
        <w:tab/>
      </w:r>
    </w:p>
    <w:p w14:paraId="0E2A5A90" w14:textId="77777777" w:rsidR="00B6460D" w:rsidRPr="003A6AEC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</w:p>
    <w:p w14:paraId="41C39F96" w14:textId="705D9D64" w:rsidR="007007C3" w:rsidRPr="003A6AEC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  <w:r w:rsidRPr="003A6AEC">
        <w:rPr>
          <w:rFonts w:ascii="Times New Roman" w:eastAsia="Times New Roman" w:hAnsi="Times New Roman" w:cs="Times New Roman"/>
          <w:color w:val="auto"/>
          <w:sz w:val="22"/>
          <w:lang w:eastAsia="cs-CZ"/>
        </w:rPr>
        <w:t xml:space="preserve">V .................................. dňa ....................             </w:t>
      </w:r>
    </w:p>
    <w:p w14:paraId="1603F5C2" w14:textId="5F80E4A8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</w:pPr>
      <w:r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  </w:t>
      </w:r>
    </w:p>
    <w:p w14:paraId="2926C410" w14:textId="77777777" w:rsidR="009671F1" w:rsidRDefault="009671F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</w:pPr>
    </w:p>
    <w:p w14:paraId="59E6451A" w14:textId="77777777" w:rsidR="009671F1" w:rsidRPr="003A6AEC" w:rsidRDefault="009671F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</w:pPr>
    </w:p>
    <w:p w14:paraId="08CE098C" w14:textId="115147E8" w:rsidR="007007C3" w:rsidRPr="003A6AEC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</w:pPr>
      <w:r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ab/>
      </w:r>
      <w:r w:rsidR="003B3F61"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                                                </w:t>
      </w:r>
      <w:r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 </w:t>
      </w:r>
      <w:r w:rsidR="009671F1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         </w:t>
      </w:r>
      <w:r w:rsidR="003B3F61"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="007007C3"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3A6AEC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</w:pPr>
      <w:r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</w:t>
      </w:r>
      <w:r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3A6AEC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051402C8" w14:textId="661F6E20" w:rsidR="00454A8B" w:rsidRPr="003A6AEC" w:rsidRDefault="007007C3" w:rsidP="00A23102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</w:pPr>
      <w:r w:rsidRPr="003A6AEC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</w:t>
      </w:r>
      <w:r w:rsidR="00A23102" w:rsidRPr="003A6AEC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>tky</w:t>
      </w:r>
    </w:p>
    <w:sectPr w:rsidR="00454A8B" w:rsidRPr="003A6AEC" w:rsidSect="00467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229" w:right="1359" w:bottom="834" w:left="1587" w:header="142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5838" w14:textId="77777777" w:rsidR="001D2F3A" w:rsidRDefault="001D2F3A">
      <w:pPr>
        <w:spacing w:after="0" w:line="240" w:lineRule="auto"/>
      </w:pPr>
      <w:r>
        <w:separator/>
      </w:r>
    </w:p>
  </w:endnote>
  <w:endnote w:type="continuationSeparator" w:id="0">
    <w:p w14:paraId="3B07F829" w14:textId="77777777" w:rsidR="001D2F3A" w:rsidRDefault="001D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B0AF096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A5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7403E0E" wp14:editId="66995D5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99" name="Group 68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1" name="Shape 715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2" name="Shape 715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3" name="Shape 715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0131D19" id="Group 68899" o:spid="_x0000_s1026" style="position:absolute;margin-left:24pt;margin-top:817.55pt;width:547.4pt;height:.5pt;z-index:2516730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AoCiMi+QIAACQNAAAOAAAAAAAAAAAAAAAAAC4CAABkcnMvZTJvRG9jLnhtbFBLAQItABQA&#10;BgAIAAAAIQCIwm534gAAAA0BAAAPAAAAAAAAAAAAAAAAAFMFAABkcnMvZG93bnJldi54bWxQSwUG&#10;AAAAAAQABADzAAAAYgYAAAAA&#10;">
              <v:shape id="Shape 715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" path="m,l6940043,r,9144l,9144,,e" fillcolor="black" stroked="f" strokeweight="0">
                <v:stroke endcap="round"/>
                <v:path arrowok="t" textboxrect="0,0,6940043,9144"/>
              </v:shape>
              <v:shape id="Shape 715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75C43F2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648C835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485CBD2F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2E01" w14:textId="77777777" w:rsidR="001D2F3A" w:rsidRDefault="001D2F3A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0F17F06C" w14:textId="77777777" w:rsidR="001D2F3A" w:rsidRDefault="001D2F3A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AB86944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6FEC244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E503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4D7162" wp14:editId="7203B3E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86" name="Group 6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47" name="Shape 71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8" name="Shape 7154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9" name="Shape 7154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7B04BF0" id="Group 68886" o:spid="_x0000_s1026" style="position:absolute;margin-left:24pt;margin-top:24pt;width:547.4pt;height:.5pt;z-index:25165465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NL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gmdzSwEDAABODQAADgAAAAAAAAAAAAAAAAAuAgAAZHJzL2Uyb0RvYy54bWxQSwEC&#10;LQAUAAYACAAAACEAV6ICQ94AAAAJAQAADwAAAAAAAAAAAAAAAABbBQAAZHJzL2Rvd25yZXYueG1s&#10;UEsFBgAAAAAEAAQA8wAAAGYGAAAAAA==&#10;">
              <v:shape id="Shape 715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+0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NPneQq3O/EKyPwPAAD//wMAUEsBAi0AFAAGAAgAAAAhANvh9svuAAAAhQEAABMAAAAAAAAA&#10;AAAAAAAAAAAAAFtDb250ZW50X1R5cGVzXS54bWxQSwECLQAUAAYACAAAACEAWvQsW78AAAAVAQAA&#10;CwAAAAAAAAAAAAAAAAAfAQAAX3JlbHMvLnJlbHNQSwECLQAUAAYACAAAACEAOfwP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4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4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d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WMeh+DCfzfiVdAzv8AAAD//wMAUEsBAi0AFAAGAAgAAAAhANvh9svuAAAAhQEAABMAAAAAAAAA&#10;AAAAAAAAAAAAAFtDb250ZW50X1R5cGVzXS54bWxQSwECLQAUAAYACAAAACEAWvQsW78AAAAVAQAA&#10;CwAAAAAAAAAAAAAAAAAfAQAAX3JlbHMvLnJlbHNQSwECLQAUAAYACAAAACEAJy8+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7FC72D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318EBE7" wp14:editId="3E1EA7B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90" name="Group 68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53" name="Shape 715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4" name="Shape 7155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79D1EEC" id="Group 68890" o:spid="_x0000_s1026" style="position:absolute;margin-left:24pt;margin-top:24.5pt;width:547.4pt;height:793.1pt;z-index:-2516587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7GjGbbMCAADc&#10;CQAADgAAAAAAAAAAAAAAAAAuAgAAZHJzL2Uyb0RvYy54bWxQSwECLQAUAAYACAAAACEAZJACGuEA&#10;AAALAQAADwAAAAAAAAAAAAAAAAANBQAAZHJzL2Rvd25yZXYueG1sUEsFBgAAAAAEAAQA8wAAABsG&#10;AAAAAA==&#10;">
              <v:shape id="Shape 7155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pXxQAAAN4AAAAPAAAAZHJzL2Rvd25yZXYueG1sRI9PawIx&#10;FMTvhX6H8AreauLK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AzPNpX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5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IjxQAAAN4AAAAPAAAAZHJzL2Rvd25yZXYueG1sRI9PawIx&#10;FMTvhX6H8AreauLi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C81UIj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3A5D1899" w:rsidR="00454A8B" w:rsidRDefault="002F4DFF">
    <w:pPr>
      <w:spacing w:after="0" w:line="291" w:lineRule="auto"/>
      <w:ind w:right="1154" w:firstLine="0"/>
      <w:jc w:val="center"/>
    </w:pPr>
    <w:r>
      <w:rPr>
        <w:noProof/>
      </w:rPr>
      <w:drawing>
        <wp:anchor distT="0" distB="0" distL="114300" distR="114300" simplePos="0" relativeHeight="251675136" behindDoc="1" locked="0" layoutInCell="1" allowOverlap="1" wp14:anchorId="502B865A" wp14:editId="20857AA1">
          <wp:simplePos x="0" y="0"/>
          <wp:positionH relativeFrom="page">
            <wp:align>right</wp:align>
          </wp:positionH>
          <wp:positionV relativeFrom="paragraph">
            <wp:posOffset>-340665</wp:posOffset>
          </wp:positionV>
          <wp:extent cx="7203437" cy="1228725"/>
          <wp:effectExtent l="0" t="0" r="0" b="0"/>
          <wp:wrapNone/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3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304">
      <w:rPr>
        <w:sz w:val="3"/>
        <w:vertAlign w:val="superscript"/>
      </w:rPr>
      <w:t xml:space="preserve"> </w:t>
    </w:r>
    <w:r w:rsidR="00F67304">
      <w:rPr>
        <w:sz w:val="3"/>
        <w:vertAlign w:val="superscript"/>
      </w:rPr>
      <w:tab/>
    </w:r>
    <w:r w:rsidR="00F67304">
      <w:rPr>
        <w:rFonts w:ascii="Arial" w:eastAsia="Arial" w:hAnsi="Arial" w:cs="Arial"/>
        <w:b/>
        <w:sz w:val="10"/>
      </w:rPr>
      <w:t xml:space="preserve"> </w:t>
    </w:r>
  </w:p>
  <w:p w14:paraId="743B62C5" w14:textId="57D781A4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5490B64" w14:textId="7ADAE3AB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7CD728C"/>
    <w:multiLevelType w:val="hybridMultilevel"/>
    <w:tmpl w:val="1F7E8CE4"/>
    <w:lvl w:ilvl="0" w:tplc="C1929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3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6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1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3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ED7BF0"/>
    <w:multiLevelType w:val="hybridMultilevel"/>
    <w:tmpl w:val="B2FAC9B6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840287">
    <w:abstractNumId w:val="6"/>
  </w:num>
  <w:num w:numId="2" w16cid:durableId="1814909841">
    <w:abstractNumId w:val="8"/>
  </w:num>
  <w:num w:numId="3" w16cid:durableId="1480460547">
    <w:abstractNumId w:val="5"/>
  </w:num>
  <w:num w:numId="4" w16cid:durableId="458914523">
    <w:abstractNumId w:val="4"/>
  </w:num>
  <w:num w:numId="5" w16cid:durableId="692728555">
    <w:abstractNumId w:val="7"/>
  </w:num>
  <w:num w:numId="6" w16cid:durableId="943994951">
    <w:abstractNumId w:val="14"/>
  </w:num>
  <w:num w:numId="7" w16cid:durableId="1396707969">
    <w:abstractNumId w:val="15"/>
  </w:num>
  <w:num w:numId="8" w16cid:durableId="2046782614">
    <w:abstractNumId w:val="0"/>
  </w:num>
  <w:num w:numId="9" w16cid:durableId="222299976">
    <w:abstractNumId w:val="3"/>
  </w:num>
  <w:num w:numId="10" w16cid:durableId="2102867235">
    <w:abstractNumId w:val="11"/>
  </w:num>
  <w:num w:numId="11" w16cid:durableId="310260093">
    <w:abstractNumId w:val="12"/>
  </w:num>
  <w:num w:numId="12" w16cid:durableId="149254180">
    <w:abstractNumId w:val="2"/>
  </w:num>
  <w:num w:numId="13" w16cid:durableId="2093114696">
    <w:abstractNumId w:val="9"/>
  </w:num>
  <w:num w:numId="14" w16cid:durableId="517933869">
    <w:abstractNumId w:val="10"/>
  </w:num>
  <w:num w:numId="15" w16cid:durableId="1371761514">
    <w:abstractNumId w:val="13"/>
  </w:num>
  <w:num w:numId="16" w16cid:durableId="1905797726">
    <w:abstractNumId w:val="1"/>
  </w:num>
  <w:num w:numId="17" w16cid:durableId="82335146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1C63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35BC2"/>
    <w:rsid w:val="00040FD1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63222"/>
    <w:rsid w:val="00064121"/>
    <w:rsid w:val="000648C2"/>
    <w:rsid w:val="0006547D"/>
    <w:rsid w:val="00066493"/>
    <w:rsid w:val="00066503"/>
    <w:rsid w:val="00071C0A"/>
    <w:rsid w:val="00071F88"/>
    <w:rsid w:val="00072482"/>
    <w:rsid w:val="00073037"/>
    <w:rsid w:val="000734E6"/>
    <w:rsid w:val="000748C2"/>
    <w:rsid w:val="00074E20"/>
    <w:rsid w:val="00080937"/>
    <w:rsid w:val="0008108F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B067C"/>
    <w:rsid w:val="000B12B2"/>
    <w:rsid w:val="000B1FA1"/>
    <w:rsid w:val="000B50A4"/>
    <w:rsid w:val="000B5597"/>
    <w:rsid w:val="000C14EC"/>
    <w:rsid w:val="000C3710"/>
    <w:rsid w:val="000C52A7"/>
    <w:rsid w:val="000C70D0"/>
    <w:rsid w:val="000C7748"/>
    <w:rsid w:val="000D4F8B"/>
    <w:rsid w:val="000D55B7"/>
    <w:rsid w:val="000D5750"/>
    <w:rsid w:val="000D6E2A"/>
    <w:rsid w:val="000E4A25"/>
    <w:rsid w:val="000E78F5"/>
    <w:rsid w:val="000F01F8"/>
    <w:rsid w:val="000F0451"/>
    <w:rsid w:val="000F0CC4"/>
    <w:rsid w:val="000F119E"/>
    <w:rsid w:val="000F49E9"/>
    <w:rsid w:val="000F6090"/>
    <w:rsid w:val="000F798F"/>
    <w:rsid w:val="000F7A2F"/>
    <w:rsid w:val="00100F49"/>
    <w:rsid w:val="00101227"/>
    <w:rsid w:val="00103DFE"/>
    <w:rsid w:val="00104BBD"/>
    <w:rsid w:val="0011289C"/>
    <w:rsid w:val="00113854"/>
    <w:rsid w:val="0011468B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5D2A"/>
    <w:rsid w:val="00146ABF"/>
    <w:rsid w:val="00146DC6"/>
    <w:rsid w:val="00147F3D"/>
    <w:rsid w:val="001504C1"/>
    <w:rsid w:val="00151652"/>
    <w:rsid w:val="00153770"/>
    <w:rsid w:val="00154986"/>
    <w:rsid w:val="001551E0"/>
    <w:rsid w:val="00157F3F"/>
    <w:rsid w:val="00164938"/>
    <w:rsid w:val="0016501F"/>
    <w:rsid w:val="0016546D"/>
    <w:rsid w:val="001657B6"/>
    <w:rsid w:val="0016732A"/>
    <w:rsid w:val="001678BB"/>
    <w:rsid w:val="00171DFA"/>
    <w:rsid w:val="001730A8"/>
    <w:rsid w:val="00173B66"/>
    <w:rsid w:val="00180621"/>
    <w:rsid w:val="001836BA"/>
    <w:rsid w:val="001837F8"/>
    <w:rsid w:val="00184116"/>
    <w:rsid w:val="00184429"/>
    <w:rsid w:val="001845AC"/>
    <w:rsid w:val="00185494"/>
    <w:rsid w:val="001901D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2EA3"/>
    <w:rsid w:val="001A31D0"/>
    <w:rsid w:val="001A70E6"/>
    <w:rsid w:val="001A72EB"/>
    <w:rsid w:val="001A74DD"/>
    <w:rsid w:val="001A74FE"/>
    <w:rsid w:val="001A7957"/>
    <w:rsid w:val="001A7DFB"/>
    <w:rsid w:val="001B0454"/>
    <w:rsid w:val="001B09D4"/>
    <w:rsid w:val="001B0D33"/>
    <w:rsid w:val="001B132A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2F3A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6353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15A85"/>
    <w:rsid w:val="00222395"/>
    <w:rsid w:val="00230101"/>
    <w:rsid w:val="00230A2C"/>
    <w:rsid w:val="002313FC"/>
    <w:rsid w:val="00232F3D"/>
    <w:rsid w:val="00233A79"/>
    <w:rsid w:val="00236378"/>
    <w:rsid w:val="0023727A"/>
    <w:rsid w:val="00240F98"/>
    <w:rsid w:val="00241157"/>
    <w:rsid w:val="00242673"/>
    <w:rsid w:val="00242AAF"/>
    <w:rsid w:val="00247D60"/>
    <w:rsid w:val="00255036"/>
    <w:rsid w:val="002561E5"/>
    <w:rsid w:val="00261B96"/>
    <w:rsid w:val="00263398"/>
    <w:rsid w:val="00264CFB"/>
    <w:rsid w:val="00265442"/>
    <w:rsid w:val="00266002"/>
    <w:rsid w:val="00267CE9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72C6"/>
    <w:rsid w:val="002B6724"/>
    <w:rsid w:val="002B75D5"/>
    <w:rsid w:val="002B7FA9"/>
    <w:rsid w:val="002C3238"/>
    <w:rsid w:val="002C3536"/>
    <w:rsid w:val="002C35A3"/>
    <w:rsid w:val="002C3AFB"/>
    <w:rsid w:val="002C7F3B"/>
    <w:rsid w:val="002D07B4"/>
    <w:rsid w:val="002D1F59"/>
    <w:rsid w:val="002D385F"/>
    <w:rsid w:val="002D68FF"/>
    <w:rsid w:val="002E1D14"/>
    <w:rsid w:val="002E223D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4ABA"/>
    <w:rsid w:val="002F4DFF"/>
    <w:rsid w:val="002F6F4A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41CF0"/>
    <w:rsid w:val="00344253"/>
    <w:rsid w:val="00344299"/>
    <w:rsid w:val="00346528"/>
    <w:rsid w:val="00346E94"/>
    <w:rsid w:val="00350671"/>
    <w:rsid w:val="0035298B"/>
    <w:rsid w:val="0035685B"/>
    <w:rsid w:val="00363C09"/>
    <w:rsid w:val="00366BF9"/>
    <w:rsid w:val="00366FC7"/>
    <w:rsid w:val="003670CE"/>
    <w:rsid w:val="00371C39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67BF"/>
    <w:rsid w:val="003879C8"/>
    <w:rsid w:val="00387E3C"/>
    <w:rsid w:val="003908C6"/>
    <w:rsid w:val="00390EDD"/>
    <w:rsid w:val="00391F44"/>
    <w:rsid w:val="00392D48"/>
    <w:rsid w:val="00394943"/>
    <w:rsid w:val="00395D5C"/>
    <w:rsid w:val="00396CE3"/>
    <w:rsid w:val="00396DF3"/>
    <w:rsid w:val="003973D0"/>
    <w:rsid w:val="003A0417"/>
    <w:rsid w:val="003A0D19"/>
    <w:rsid w:val="003A23FB"/>
    <w:rsid w:val="003A2ED1"/>
    <w:rsid w:val="003A2F15"/>
    <w:rsid w:val="003A5EC3"/>
    <w:rsid w:val="003A687C"/>
    <w:rsid w:val="003A6AEC"/>
    <w:rsid w:val="003B10B9"/>
    <w:rsid w:val="003B1A84"/>
    <w:rsid w:val="003B2352"/>
    <w:rsid w:val="003B2E60"/>
    <w:rsid w:val="003B3F61"/>
    <w:rsid w:val="003B5F82"/>
    <w:rsid w:val="003B72CC"/>
    <w:rsid w:val="003C1282"/>
    <w:rsid w:val="003C1506"/>
    <w:rsid w:val="003C3171"/>
    <w:rsid w:val="003C3375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88A"/>
    <w:rsid w:val="00432A9E"/>
    <w:rsid w:val="00433880"/>
    <w:rsid w:val="0043558F"/>
    <w:rsid w:val="00436E33"/>
    <w:rsid w:val="00437144"/>
    <w:rsid w:val="00440714"/>
    <w:rsid w:val="004408E0"/>
    <w:rsid w:val="00443B55"/>
    <w:rsid w:val="0044410F"/>
    <w:rsid w:val="00445CD5"/>
    <w:rsid w:val="00445D6D"/>
    <w:rsid w:val="00450046"/>
    <w:rsid w:val="004515FA"/>
    <w:rsid w:val="00454A8B"/>
    <w:rsid w:val="00463498"/>
    <w:rsid w:val="004638BF"/>
    <w:rsid w:val="00464A6C"/>
    <w:rsid w:val="004667AA"/>
    <w:rsid w:val="0046758D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44CF"/>
    <w:rsid w:val="004A6555"/>
    <w:rsid w:val="004A6907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3E59"/>
    <w:rsid w:val="004C6332"/>
    <w:rsid w:val="004C6754"/>
    <w:rsid w:val="004C676F"/>
    <w:rsid w:val="004C6A59"/>
    <w:rsid w:val="004C7121"/>
    <w:rsid w:val="004D3BEC"/>
    <w:rsid w:val="004D3FB4"/>
    <w:rsid w:val="004D55BD"/>
    <w:rsid w:val="004D5CD1"/>
    <w:rsid w:val="004D6BE9"/>
    <w:rsid w:val="004E04E3"/>
    <w:rsid w:val="004E0E94"/>
    <w:rsid w:val="004E13EE"/>
    <w:rsid w:val="004E2C01"/>
    <w:rsid w:val="004E304B"/>
    <w:rsid w:val="004E3FFF"/>
    <w:rsid w:val="004F0468"/>
    <w:rsid w:val="004F0F5F"/>
    <w:rsid w:val="004F12F2"/>
    <w:rsid w:val="004F1911"/>
    <w:rsid w:val="004F2177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51D"/>
    <w:rsid w:val="00533F82"/>
    <w:rsid w:val="00535721"/>
    <w:rsid w:val="00535B9C"/>
    <w:rsid w:val="005379AD"/>
    <w:rsid w:val="00541E6C"/>
    <w:rsid w:val="005431D2"/>
    <w:rsid w:val="005436B2"/>
    <w:rsid w:val="00546380"/>
    <w:rsid w:val="00551D31"/>
    <w:rsid w:val="00560C4F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2EF6"/>
    <w:rsid w:val="00576261"/>
    <w:rsid w:val="005824BA"/>
    <w:rsid w:val="00582B0C"/>
    <w:rsid w:val="00586E90"/>
    <w:rsid w:val="00587BFD"/>
    <w:rsid w:val="00590A19"/>
    <w:rsid w:val="00593A3C"/>
    <w:rsid w:val="00593FAB"/>
    <w:rsid w:val="00594E5D"/>
    <w:rsid w:val="005951CE"/>
    <w:rsid w:val="005A2E79"/>
    <w:rsid w:val="005A2E80"/>
    <w:rsid w:val="005B5E5F"/>
    <w:rsid w:val="005B6AF1"/>
    <w:rsid w:val="005B6FA4"/>
    <w:rsid w:val="005C0100"/>
    <w:rsid w:val="005C1143"/>
    <w:rsid w:val="005C234D"/>
    <w:rsid w:val="005C72B0"/>
    <w:rsid w:val="005C7614"/>
    <w:rsid w:val="005C7FDF"/>
    <w:rsid w:val="005D1D3D"/>
    <w:rsid w:val="005D5E6C"/>
    <w:rsid w:val="005D646C"/>
    <w:rsid w:val="005D6770"/>
    <w:rsid w:val="005D6FD5"/>
    <w:rsid w:val="005E1174"/>
    <w:rsid w:val="005E15CB"/>
    <w:rsid w:val="005E1622"/>
    <w:rsid w:val="005E5081"/>
    <w:rsid w:val="005E5E9F"/>
    <w:rsid w:val="005E71B6"/>
    <w:rsid w:val="005E7C31"/>
    <w:rsid w:val="005F0125"/>
    <w:rsid w:val="005F0685"/>
    <w:rsid w:val="005F1183"/>
    <w:rsid w:val="005F3B51"/>
    <w:rsid w:val="005F3DA6"/>
    <w:rsid w:val="005F44C8"/>
    <w:rsid w:val="005F46FF"/>
    <w:rsid w:val="005F71AE"/>
    <w:rsid w:val="005F7488"/>
    <w:rsid w:val="00600FE1"/>
    <w:rsid w:val="00601583"/>
    <w:rsid w:val="00602EE7"/>
    <w:rsid w:val="00603301"/>
    <w:rsid w:val="00603CE2"/>
    <w:rsid w:val="006041CC"/>
    <w:rsid w:val="006079F2"/>
    <w:rsid w:val="006161FD"/>
    <w:rsid w:val="00617029"/>
    <w:rsid w:val="00617688"/>
    <w:rsid w:val="00622286"/>
    <w:rsid w:val="00622FE1"/>
    <w:rsid w:val="00623471"/>
    <w:rsid w:val="00623952"/>
    <w:rsid w:val="00623B50"/>
    <w:rsid w:val="006245DA"/>
    <w:rsid w:val="00625A22"/>
    <w:rsid w:val="00627F74"/>
    <w:rsid w:val="006333F7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15AE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7AD"/>
    <w:rsid w:val="00687C3A"/>
    <w:rsid w:val="0069104D"/>
    <w:rsid w:val="00692456"/>
    <w:rsid w:val="00694C02"/>
    <w:rsid w:val="006967A9"/>
    <w:rsid w:val="006A050C"/>
    <w:rsid w:val="006A283D"/>
    <w:rsid w:val="006A561A"/>
    <w:rsid w:val="006A60C8"/>
    <w:rsid w:val="006A6326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E778E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6AF3"/>
    <w:rsid w:val="00724CEB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2707"/>
    <w:rsid w:val="00743C79"/>
    <w:rsid w:val="00746F91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B16"/>
    <w:rsid w:val="00774312"/>
    <w:rsid w:val="00774D3E"/>
    <w:rsid w:val="00775F50"/>
    <w:rsid w:val="00776316"/>
    <w:rsid w:val="007822C1"/>
    <w:rsid w:val="00782B43"/>
    <w:rsid w:val="0078551B"/>
    <w:rsid w:val="00786384"/>
    <w:rsid w:val="007916F0"/>
    <w:rsid w:val="00793960"/>
    <w:rsid w:val="00794877"/>
    <w:rsid w:val="00794DC6"/>
    <w:rsid w:val="007951A5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B6C37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0FE7"/>
    <w:rsid w:val="007E2043"/>
    <w:rsid w:val="007E378F"/>
    <w:rsid w:val="007E4EBC"/>
    <w:rsid w:val="007E503E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669E"/>
    <w:rsid w:val="00880831"/>
    <w:rsid w:val="0088115E"/>
    <w:rsid w:val="008817C3"/>
    <w:rsid w:val="008825A3"/>
    <w:rsid w:val="008829F9"/>
    <w:rsid w:val="00884697"/>
    <w:rsid w:val="0088482B"/>
    <w:rsid w:val="00885F19"/>
    <w:rsid w:val="008864D2"/>
    <w:rsid w:val="008916FC"/>
    <w:rsid w:val="008925B2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F2F"/>
    <w:rsid w:val="008D0837"/>
    <w:rsid w:val="008D4152"/>
    <w:rsid w:val="008D5755"/>
    <w:rsid w:val="008D6E12"/>
    <w:rsid w:val="008E0F8A"/>
    <w:rsid w:val="008E26AE"/>
    <w:rsid w:val="008E4990"/>
    <w:rsid w:val="008E5447"/>
    <w:rsid w:val="008E59DC"/>
    <w:rsid w:val="008F0897"/>
    <w:rsid w:val="008F0D1C"/>
    <w:rsid w:val="008F0D9E"/>
    <w:rsid w:val="008F376C"/>
    <w:rsid w:val="008F3904"/>
    <w:rsid w:val="008F49DC"/>
    <w:rsid w:val="008F70ED"/>
    <w:rsid w:val="009008C7"/>
    <w:rsid w:val="00900AFE"/>
    <w:rsid w:val="00901B46"/>
    <w:rsid w:val="009022C3"/>
    <w:rsid w:val="0090327D"/>
    <w:rsid w:val="00905605"/>
    <w:rsid w:val="00916242"/>
    <w:rsid w:val="00922978"/>
    <w:rsid w:val="00924222"/>
    <w:rsid w:val="00927199"/>
    <w:rsid w:val="009303C4"/>
    <w:rsid w:val="00930A4A"/>
    <w:rsid w:val="00931037"/>
    <w:rsid w:val="0093142B"/>
    <w:rsid w:val="00932305"/>
    <w:rsid w:val="00933D0A"/>
    <w:rsid w:val="00936E40"/>
    <w:rsid w:val="00942E3F"/>
    <w:rsid w:val="00943FB4"/>
    <w:rsid w:val="00944A3F"/>
    <w:rsid w:val="00944C6F"/>
    <w:rsid w:val="00945AD6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5974"/>
    <w:rsid w:val="00966951"/>
    <w:rsid w:val="00966A71"/>
    <w:rsid w:val="00966D1E"/>
    <w:rsid w:val="009671F1"/>
    <w:rsid w:val="0096749E"/>
    <w:rsid w:val="00972BA6"/>
    <w:rsid w:val="00973E62"/>
    <w:rsid w:val="00977159"/>
    <w:rsid w:val="00977408"/>
    <w:rsid w:val="00980593"/>
    <w:rsid w:val="00983016"/>
    <w:rsid w:val="00983EE1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183"/>
    <w:rsid w:val="009A775B"/>
    <w:rsid w:val="009B0AEB"/>
    <w:rsid w:val="009B159E"/>
    <w:rsid w:val="009B4947"/>
    <w:rsid w:val="009B4978"/>
    <w:rsid w:val="009B4A1F"/>
    <w:rsid w:val="009B4BC8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AF"/>
    <w:rsid w:val="009E5356"/>
    <w:rsid w:val="009F0188"/>
    <w:rsid w:val="00A02038"/>
    <w:rsid w:val="00A03346"/>
    <w:rsid w:val="00A034CC"/>
    <w:rsid w:val="00A03B51"/>
    <w:rsid w:val="00A03DFF"/>
    <w:rsid w:val="00A1035A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3102"/>
    <w:rsid w:val="00A243BA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4B8"/>
    <w:rsid w:val="00A51A32"/>
    <w:rsid w:val="00A51CBB"/>
    <w:rsid w:val="00A52110"/>
    <w:rsid w:val="00A52459"/>
    <w:rsid w:val="00A5346E"/>
    <w:rsid w:val="00A5682D"/>
    <w:rsid w:val="00A569E6"/>
    <w:rsid w:val="00A56C4F"/>
    <w:rsid w:val="00A608BA"/>
    <w:rsid w:val="00A60E7C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5096"/>
    <w:rsid w:val="00AA6FEF"/>
    <w:rsid w:val="00AA78BB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2FA5"/>
    <w:rsid w:val="00B140AF"/>
    <w:rsid w:val="00B14EFE"/>
    <w:rsid w:val="00B15ED7"/>
    <w:rsid w:val="00B2546C"/>
    <w:rsid w:val="00B305FB"/>
    <w:rsid w:val="00B30E33"/>
    <w:rsid w:val="00B3390B"/>
    <w:rsid w:val="00B343EF"/>
    <w:rsid w:val="00B36E5C"/>
    <w:rsid w:val="00B40251"/>
    <w:rsid w:val="00B434F9"/>
    <w:rsid w:val="00B43EEC"/>
    <w:rsid w:val="00B43F65"/>
    <w:rsid w:val="00B44B7B"/>
    <w:rsid w:val="00B45A74"/>
    <w:rsid w:val="00B523C1"/>
    <w:rsid w:val="00B52789"/>
    <w:rsid w:val="00B529C8"/>
    <w:rsid w:val="00B54235"/>
    <w:rsid w:val="00B56921"/>
    <w:rsid w:val="00B56EF8"/>
    <w:rsid w:val="00B57D0E"/>
    <w:rsid w:val="00B61F85"/>
    <w:rsid w:val="00B6460D"/>
    <w:rsid w:val="00B64DC9"/>
    <w:rsid w:val="00B66644"/>
    <w:rsid w:val="00B66ED1"/>
    <w:rsid w:val="00B678C8"/>
    <w:rsid w:val="00B70CE4"/>
    <w:rsid w:val="00B715CC"/>
    <w:rsid w:val="00B7431C"/>
    <w:rsid w:val="00B7471F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5DD6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2839"/>
    <w:rsid w:val="00BC61F6"/>
    <w:rsid w:val="00BC6F10"/>
    <w:rsid w:val="00BD0AA3"/>
    <w:rsid w:val="00BD3981"/>
    <w:rsid w:val="00BD5DED"/>
    <w:rsid w:val="00BD7312"/>
    <w:rsid w:val="00BD7E24"/>
    <w:rsid w:val="00BE0532"/>
    <w:rsid w:val="00BE06DE"/>
    <w:rsid w:val="00BE372E"/>
    <w:rsid w:val="00BE7378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11EF"/>
    <w:rsid w:val="00C147EB"/>
    <w:rsid w:val="00C179CB"/>
    <w:rsid w:val="00C17CC3"/>
    <w:rsid w:val="00C20B0E"/>
    <w:rsid w:val="00C212D8"/>
    <w:rsid w:val="00C21C69"/>
    <w:rsid w:val="00C22F05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12D"/>
    <w:rsid w:val="00C50DFE"/>
    <w:rsid w:val="00C51EAF"/>
    <w:rsid w:val="00C5404F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3C0"/>
    <w:rsid w:val="00C804FD"/>
    <w:rsid w:val="00C8127C"/>
    <w:rsid w:val="00C82804"/>
    <w:rsid w:val="00C8299E"/>
    <w:rsid w:val="00C835C9"/>
    <w:rsid w:val="00C8372D"/>
    <w:rsid w:val="00C84578"/>
    <w:rsid w:val="00C90611"/>
    <w:rsid w:val="00C914EE"/>
    <w:rsid w:val="00C916F7"/>
    <w:rsid w:val="00C91C35"/>
    <w:rsid w:val="00C93BF2"/>
    <w:rsid w:val="00C93C7A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C7902"/>
    <w:rsid w:val="00CD020C"/>
    <w:rsid w:val="00CD02C7"/>
    <w:rsid w:val="00CD03BC"/>
    <w:rsid w:val="00CD1DAA"/>
    <w:rsid w:val="00CD4251"/>
    <w:rsid w:val="00CD4342"/>
    <w:rsid w:val="00CD47A3"/>
    <w:rsid w:val="00CD53FD"/>
    <w:rsid w:val="00CD75FF"/>
    <w:rsid w:val="00CD7EC0"/>
    <w:rsid w:val="00CE04E5"/>
    <w:rsid w:val="00CE497B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25E5E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4232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76006"/>
    <w:rsid w:val="00D801ED"/>
    <w:rsid w:val="00D82C09"/>
    <w:rsid w:val="00D8306C"/>
    <w:rsid w:val="00D85215"/>
    <w:rsid w:val="00D85885"/>
    <w:rsid w:val="00D85EAC"/>
    <w:rsid w:val="00D86830"/>
    <w:rsid w:val="00D90697"/>
    <w:rsid w:val="00D90D40"/>
    <w:rsid w:val="00D938DC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09C"/>
    <w:rsid w:val="00DC12D5"/>
    <w:rsid w:val="00DC29F4"/>
    <w:rsid w:val="00DC3C3C"/>
    <w:rsid w:val="00DC5E70"/>
    <w:rsid w:val="00DD1EFA"/>
    <w:rsid w:val="00DD2CED"/>
    <w:rsid w:val="00DD3903"/>
    <w:rsid w:val="00DD63F0"/>
    <w:rsid w:val="00DE0F15"/>
    <w:rsid w:val="00DE3543"/>
    <w:rsid w:val="00DE389D"/>
    <w:rsid w:val="00DF0D12"/>
    <w:rsid w:val="00DF0FE9"/>
    <w:rsid w:val="00DF5A94"/>
    <w:rsid w:val="00DF6353"/>
    <w:rsid w:val="00E01A5E"/>
    <w:rsid w:val="00E01F35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47D44"/>
    <w:rsid w:val="00E503EE"/>
    <w:rsid w:val="00E510FE"/>
    <w:rsid w:val="00E53EC3"/>
    <w:rsid w:val="00E54CBB"/>
    <w:rsid w:val="00E558F3"/>
    <w:rsid w:val="00E55F1D"/>
    <w:rsid w:val="00E5727F"/>
    <w:rsid w:val="00E579C0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216"/>
    <w:rsid w:val="00EA2D6C"/>
    <w:rsid w:val="00EA3A59"/>
    <w:rsid w:val="00EA5736"/>
    <w:rsid w:val="00EB0480"/>
    <w:rsid w:val="00EB0EC8"/>
    <w:rsid w:val="00EB1C11"/>
    <w:rsid w:val="00EB1CDE"/>
    <w:rsid w:val="00EB1D80"/>
    <w:rsid w:val="00EB1FBB"/>
    <w:rsid w:val="00EB2AC5"/>
    <w:rsid w:val="00EB2E3A"/>
    <w:rsid w:val="00EB4D23"/>
    <w:rsid w:val="00EB4EBC"/>
    <w:rsid w:val="00EB5FE1"/>
    <w:rsid w:val="00EB71C6"/>
    <w:rsid w:val="00EB7640"/>
    <w:rsid w:val="00EB7AB1"/>
    <w:rsid w:val="00EC1D1C"/>
    <w:rsid w:val="00EC40E7"/>
    <w:rsid w:val="00EC53D1"/>
    <w:rsid w:val="00ED1A3D"/>
    <w:rsid w:val="00ED204D"/>
    <w:rsid w:val="00ED3093"/>
    <w:rsid w:val="00ED4D09"/>
    <w:rsid w:val="00ED58CD"/>
    <w:rsid w:val="00ED5ED3"/>
    <w:rsid w:val="00ED65C1"/>
    <w:rsid w:val="00ED70D8"/>
    <w:rsid w:val="00EE2D33"/>
    <w:rsid w:val="00EE34DB"/>
    <w:rsid w:val="00EE6C5E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3690"/>
    <w:rsid w:val="00F15214"/>
    <w:rsid w:val="00F15836"/>
    <w:rsid w:val="00F162D1"/>
    <w:rsid w:val="00F16988"/>
    <w:rsid w:val="00F16D1D"/>
    <w:rsid w:val="00F208CA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221"/>
    <w:rsid w:val="00F667EA"/>
    <w:rsid w:val="00F669C1"/>
    <w:rsid w:val="00F67304"/>
    <w:rsid w:val="00F67961"/>
    <w:rsid w:val="00F70CBA"/>
    <w:rsid w:val="00F7392B"/>
    <w:rsid w:val="00F74800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A0DDE"/>
    <w:rsid w:val="00FA21C7"/>
    <w:rsid w:val="00FA4D25"/>
    <w:rsid w:val="00FA6D2F"/>
    <w:rsid w:val="00FA6FC2"/>
    <w:rsid w:val="00FB15A0"/>
    <w:rsid w:val="00FB17AE"/>
    <w:rsid w:val="00FB1D7C"/>
    <w:rsid w:val="00FB2AAC"/>
    <w:rsid w:val="00FB3C7F"/>
    <w:rsid w:val="00FB5D96"/>
    <w:rsid w:val="00FC0571"/>
    <w:rsid w:val="00FC368B"/>
    <w:rsid w:val="00FC4961"/>
    <w:rsid w:val="00FC585D"/>
    <w:rsid w:val="00FC5B5A"/>
    <w:rsid w:val="00FD024E"/>
    <w:rsid w:val="00FD09F6"/>
    <w:rsid w:val="00FD0EB8"/>
    <w:rsid w:val="00FD25F9"/>
    <w:rsid w:val="00FD2DD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901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901D4"/>
    <w:pPr>
      <w:spacing w:after="12" w:line="240" w:lineRule="auto"/>
      <w:ind w:left="454" w:right="59" w:hanging="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901D4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Adamčíková Gabriela</cp:lastModifiedBy>
  <cp:revision>50</cp:revision>
  <dcterms:created xsi:type="dcterms:W3CDTF">2023-07-14T06:36:00Z</dcterms:created>
  <dcterms:modified xsi:type="dcterms:W3CDTF">2023-09-25T12:34:00Z</dcterms:modified>
</cp:coreProperties>
</file>